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D86F5" w14:textId="77777777" w:rsidR="001517FE" w:rsidRDefault="001517FE" w:rsidP="00BD34C2">
      <w:pPr>
        <w:ind w:left="7080"/>
      </w:pPr>
    </w:p>
    <w:tbl>
      <w:tblPr>
        <w:tblW w:w="0" w:type="auto"/>
        <w:jc w:val="center"/>
        <w:tblLook w:val="01E0" w:firstRow="1" w:lastRow="1" w:firstColumn="1" w:lastColumn="1" w:noHBand="0" w:noVBand="0"/>
      </w:tblPr>
      <w:tblGrid>
        <w:gridCol w:w="9072"/>
      </w:tblGrid>
      <w:tr w:rsidR="001517FE" w:rsidRPr="000B4FBB" w14:paraId="44B843FF" w14:textId="77777777" w:rsidTr="009C2607">
        <w:trPr>
          <w:jc w:val="center"/>
        </w:trPr>
        <w:tc>
          <w:tcPr>
            <w:tcW w:w="9072" w:type="dxa"/>
            <w:vAlign w:val="center"/>
          </w:tcPr>
          <w:p w14:paraId="6CDF11BC" w14:textId="77777777" w:rsidR="001517FE" w:rsidRPr="00000CAA" w:rsidRDefault="001517FE"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1517FE" w:rsidRPr="000B4FBB" w14:paraId="45A5110E" w14:textId="77777777" w:rsidTr="009C2607">
        <w:trPr>
          <w:trHeight w:val="1382"/>
          <w:jc w:val="center"/>
        </w:trPr>
        <w:tc>
          <w:tcPr>
            <w:tcW w:w="9072" w:type="dxa"/>
          </w:tcPr>
          <w:p w14:paraId="6C155A49" w14:textId="77777777" w:rsidR="001517FE" w:rsidRPr="00307F46" w:rsidRDefault="001517FE"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0A359BC2" w14:textId="77777777" w:rsidR="001517FE" w:rsidRPr="00307F46" w:rsidRDefault="001517FE"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1517FE" w:rsidRPr="000B4FBB" w14:paraId="06AE6A99" w14:textId="77777777" w:rsidTr="009C2607">
        <w:trPr>
          <w:jc w:val="center"/>
        </w:trPr>
        <w:tc>
          <w:tcPr>
            <w:tcW w:w="9072" w:type="dxa"/>
          </w:tcPr>
          <w:p w14:paraId="688C2D09" w14:textId="77777777" w:rsidR="001517FE" w:rsidRPr="00307F46" w:rsidRDefault="001517FE" w:rsidP="009F7F60">
            <w:pPr>
              <w:pStyle w:val="SSellerPurchaser"/>
              <w:widowControl w:val="0"/>
              <w:spacing w:after="240" w:line="240" w:lineRule="auto"/>
              <w:jc w:val="left"/>
              <w:rPr>
                <w:rFonts w:ascii="Calibri" w:hAnsi="Calibri" w:cs="Calibri"/>
                <w:bCs/>
                <w:color w:val="000000"/>
                <w:szCs w:val="20"/>
                <w:lang w:val="cs-CZ"/>
              </w:rPr>
            </w:pPr>
          </w:p>
          <w:p w14:paraId="64A8A223" w14:textId="77777777" w:rsidR="001517FE" w:rsidRDefault="001517FE"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Dětský domov Dagmar Brno, příspěvková organizace</w:t>
            </w:r>
          </w:p>
          <w:p w14:paraId="3460F9D3" w14:textId="77777777" w:rsidR="001517FE" w:rsidRDefault="001517FE"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Zeleného 825/51, 616 00 Brno</w:t>
            </w:r>
          </w:p>
          <w:p w14:paraId="075CD6B8" w14:textId="77777777" w:rsidR="001517FE" w:rsidRPr="00557202" w:rsidRDefault="001517FE" w:rsidP="00557202">
            <w:pPr>
              <w:jc w:val="center"/>
              <w:rPr>
                <w:rFonts w:asciiTheme="minorHAnsi" w:hAnsiTheme="minorHAnsi"/>
                <w:b/>
                <w:sz w:val="22"/>
                <w:szCs w:val="22"/>
              </w:rPr>
            </w:pPr>
          </w:p>
          <w:p w14:paraId="0FA5F3C3" w14:textId="77777777" w:rsidR="001517FE" w:rsidRDefault="001517FE"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62158465</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6C854C0A" w14:textId="77777777" w:rsidR="001517FE" w:rsidRPr="00BA5194" w:rsidRDefault="001517FE" w:rsidP="00BA5194">
            <w:pPr>
              <w:jc w:val="center"/>
              <w:rPr>
                <w:rFonts w:ascii="Calibri" w:hAnsi="Calibri" w:cs="Calibri"/>
                <w:b/>
                <w:sz w:val="22"/>
                <w:szCs w:val="22"/>
              </w:rPr>
            </w:pPr>
          </w:p>
          <w:p w14:paraId="50C3116B" w14:textId="77777777" w:rsidR="001517FE" w:rsidRPr="00307F46" w:rsidRDefault="001517FE"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118</w:t>
            </w:r>
          </w:p>
          <w:p w14:paraId="66802463" w14:textId="77777777" w:rsidR="001517FE" w:rsidRPr="00307F46" w:rsidRDefault="001517FE"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FA05CA">
              <w:rPr>
                <w:rFonts w:ascii="Calibri" w:hAnsi="Calibri" w:cs="Calibri"/>
                <w:bCs/>
                <w:noProof/>
                <w:color w:val="000000"/>
                <w:sz w:val="22"/>
                <w:szCs w:val="22"/>
                <w:highlight w:val="black"/>
              </w:rPr>
              <w:t>Mgr. Bc. Danielem Kusým, ředitelem</w:t>
            </w:r>
          </w:p>
          <w:p w14:paraId="5D00E718" w14:textId="77777777" w:rsidR="001517FE" w:rsidRPr="00307F46" w:rsidRDefault="001517FE"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1517FE" w:rsidRPr="000B4FBB" w14:paraId="1F087B86" w14:textId="77777777" w:rsidTr="009C2607">
        <w:trPr>
          <w:trHeight w:val="1312"/>
          <w:jc w:val="center"/>
        </w:trPr>
        <w:tc>
          <w:tcPr>
            <w:tcW w:w="9072" w:type="dxa"/>
          </w:tcPr>
          <w:p w14:paraId="6C3C321E" w14:textId="77777777" w:rsidR="001517FE" w:rsidRPr="00307F46" w:rsidRDefault="001517FE" w:rsidP="0081427E">
            <w:pPr>
              <w:pStyle w:val="Sseller"/>
              <w:widowControl w:val="0"/>
              <w:spacing w:after="240" w:line="240" w:lineRule="auto"/>
              <w:rPr>
                <w:rFonts w:ascii="Calibri" w:hAnsi="Calibri" w:cs="Calibri"/>
                <w:szCs w:val="20"/>
                <w:lang w:val="cs-CZ"/>
              </w:rPr>
            </w:pPr>
          </w:p>
          <w:p w14:paraId="5C5B8E20" w14:textId="77777777" w:rsidR="001517FE" w:rsidRPr="00307F46" w:rsidRDefault="001517FE"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3F684AC0" w14:textId="77777777" w:rsidR="001517FE" w:rsidRPr="00307F46" w:rsidRDefault="001517FE" w:rsidP="0081427E">
            <w:pPr>
              <w:pStyle w:val="Sseller"/>
              <w:widowControl w:val="0"/>
              <w:spacing w:after="240" w:line="240" w:lineRule="auto"/>
              <w:rPr>
                <w:rFonts w:ascii="Calibri" w:hAnsi="Calibri" w:cs="Calibri"/>
                <w:szCs w:val="20"/>
                <w:lang w:val="cs-CZ"/>
              </w:rPr>
            </w:pPr>
          </w:p>
        </w:tc>
      </w:tr>
      <w:tr w:rsidR="001517FE" w:rsidRPr="000B4FBB" w14:paraId="35B50110" w14:textId="77777777" w:rsidTr="009C2607">
        <w:trPr>
          <w:jc w:val="center"/>
        </w:trPr>
        <w:tc>
          <w:tcPr>
            <w:tcW w:w="9072" w:type="dxa"/>
          </w:tcPr>
          <w:p w14:paraId="23777A01" w14:textId="77777777" w:rsidR="001517FE" w:rsidRPr="00307F46" w:rsidRDefault="001517FE"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3990464A" w14:textId="77777777" w:rsidR="001517FE" w:rsidRDefault="001517FE"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6EE55B1F" w14:textId="77777777" w:rsidR="001517FE" w:rsidRPr="00307F46" w:rsidRDefault="001517FE"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6FE5B715" w14:textId="77777777" w:rsidR="001517FE" w:rsidRPr="00307F46" w:rsidRDefault="001517FE"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5AADA686" w14:textId="77777777" w:rsidR="001517FE" w:rsidRPr="00307F46" w:rsidRDefault="001517FE"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52DA534C" w14:textId="77777777" w:rsidR="001517FE" w:rsidRPr="00307F46" w:rsidRDefault="001517FE"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FA05CA">
              <w:rPr>
                <w:rFonts w:ascii="Calibri" w:hAnsi="Calibri" w:cs="Calibri"/>
                <w:bCs/>
                <w:color w:val="000000"/>
                <w:sz w:val="22"/>
                <w:szCs w:val="22"/>
                <w:highlight w:val="black"/>
                <w:lang w:val="cs-CZ"/>
              </w:rPr>
              <w:t>Mgr. Libuší Podolovou, jednatelkou</w:t>
            </w:r>
          </w:p>
          <w:p w14:paraId="1CBA64AD" w14:textId="77777777" w:rsidR="001517FE" w:rsidRPr="00307F46" w:rsidRDefault="001517FE"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1517FE" w:rsidRPr="000B4FBB" w14:paraId="2A0F1010" w14:textId="77777777" w:rsidTr="009C2607">
        <w:trPr>
          <w:trHeight w:val="1133"/>
          <w:jc w:val="center"/>
        </w:trPr>
        <w:tc>
          <w:tcPr>
            <w:tcW w:w="9072" w:type="dxa"/>
          </w:tcPr>
          <w:p w14:paraId="7BF68FD6" w14:textId="77777777" w:rsidR="001517FE" w:rsidRPr="00307F46" w:rsidRDefault="001517FE" w:rsidP="0081427E">
            <w:pPr>
              <w:pStyle w:val="Sbyandbetween"/>
              <w:widowControl w:val="0"/>
              <w:spacing w:before="0" w:after="240" w:line="240" w:lineRule="auto"/>
              <w:rPr>
                <w:rFonts w:ascii="Calibri" w:hAnsi="Calibri" w:cs="Calibri"/>
                <w:sz w:val="20"/>
                <w:szCs w:val="20"/>
                <w:lang w:val="cs-CZ"/>
              </w:rPr>
            </w:pPr>
          </w:p>
          <w:p w14:paraId="3CF8FA74" w14:textId="77777777" w:rsidR="001517FE" w:rsidRPr="00307F46" w:rsidRDefault="001517FE"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36AD1BC4" w14:textId="77777777" w:rsidR="001517FE" w:rsidRPr="00307F46" w:rsidRDefault="001517FE" w:rsidP="0081427E">
            <w:pPr>
              <w:pStyle w:val="Sbyandbetween"/>
              <w:widowControl w:val="0"/>
              <w:spacing w:before="0" w:after="240" w:line="240" w:lineRule="auto"/>
              <w:rPr>
                <w:rFonts w:ascii="Calibri" w:hAnsi="Calibri" w:cs="Calibri"/>
                <w:sz w:val="20"/>
                <w:szCs w:val="20"/>
                <w:lang w:val="cs-CZ"/>
              </w:rPr>
            </w:pPr>
          </w:p>
        </w:tc>
      </w:tr>
    </w:tbl>
    <w:p w14:paraId="1EE7F1D5" w14:textId="77777777" w:rsidR="001517FE" w:rsidRPr="00663073" w:rsidRDefault="001517FE"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43353ED0" w14:textId="77777777" w:rsidR="001517FE" w:rsidRPr="00663073" w:rsidRDefault="001517F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6CB78182" w14:textId="77777777" w:rsidR="001517FE" w:rsidRPr="00862240" w:rsidRDefault="001517F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56F05129" w14:textId="77777777" w:rsidR="001517FE" w:rsidRPr="00EC7EDD" w:rsidRDefault="001517F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5C667253" w14:textId="77777777" w:rsidR="001517FE" w:rsidRPr="00EC7EDD" w:rsidRDefault="001517FE"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613CD196" w14:textId="77777777" w:rsidR="001517FE" w:rsidRPr="00EC7EDD" w:rsidRDefault="001517FE"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754155DC" w14:textId="77777777" w:rsidR="001517FE" w:rsidRPr="00EC7EDD" w:rsidRDefault="001517FE"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6687C81D" w14:textId="77777777" w:rsidR="001517FE" w:rsidRPr="00EC7EDD" w:rsidRDefault="001517F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0214EFA8" w14:textId="77777777" w:rsidR="001517FE" w:rsidRPr="00BD402B" w:rsidRDefault="001517F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783AC1D1" w14:textId="77777777" w:rsidR="001517FE" w:rsidRPr="00EC7EDD" w:rsidRDefault="001517FE"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012A5B34" w14:textId="77777777" w:rsidR="001517FE" w:rsidRPr="00EC7EDD" w:rsidRDefault="001517FE"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50F99010" w14:textId="77777777" w:rsidR="001517FE" w:rsidRPr="00EC7EDD" w:rsidRDefault="001517FE"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11189C2B" w14:textId="77777777" w:rsidR="001517FE" w:rsidRPr="00EC7EDD" w:rsidRDefault="001517FE"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782BE134" w14:textId="77777777" w:rsidR="001517FE" w:rsidRPr="00EC7EDD" w:rsidRDefault="001517FE"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466B81F3" w14:textId="77777777" w:rsidR="001517FE" w:rsidRPr="00EC7EDD" w:rsidRDefault="001517FE"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25651D12" w14:textId="77777777" w:rsidR="001517FE" w:rsidRPr="00EC7EDD" w:rsidRDefault="001517FE"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3319148E" w14:textId="77777777" w:rsidR="001517FE" w:rsidRPr="00EC7EDD" w:rsidRDefault="001517FE"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64365D55" w14:textId="77777777" w:rsidR="001517FE" w:rsidRPr="00EC7EDD" w:rsidRDefault="001517FE"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14A7663D" w14:textId="77777777" w:rsidR="001517FE" w:rsidRPr="00EC7EDD" w:rsidRDefault="001517FE"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7509FC43" w14:textId="77777777" w:rsidR="001517FE" w:rsidRPr="00EC7EDD" w:rsidRDefault="001517FE"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1B1F88D5" w14:textId="77777777" w:rsidR="001517FE" w:rsidRDefault="001517FE"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23D11BD6" w14:textId="77777777" w:rsidR="001517FE" w:rsidRPr="000F3926" w:rsidRDefault="001517FE"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2825AD05" w14:textId="77777777" w:rsidR="001517FE" w:rsidRDefault="001517FE" w:rsidP="002E1666">
      <w:pPr>
        <w:pStyle w:val="Stext2"/>
        <w:spacing w:before="0" w:after="240" w:line="240" w:lineRule="auto"/>
        <w:rPr>
          <w:rFonts w:ascii="Calibri" w:hAnsi="Calibri" w:cs="Calibri"/>
          <w:sz w:val="22"/>
          <w:szCs w:val="22"/>
          <w:lang w:val="cs-CZ" w:eastAsia="en-US"/>
        </w:rPr>
      </w:pPr>
    </w:p>
    <w:p w14:paraId="486B6F35" w14:textId="77777777" w:rsidR="001517FE" w:rsidRDefault="001517FE" w:rsidP="008E4DB1">
      <w:pPr>
        <w:pStyle w:val="Stext2"/>
        <w:spacing w:before="0" w:after="240" w:line="240" w:lineRule="auto"/>
        <w:ind w:left="0"/>
        <w:rPr>
          <w:rFonts w:ascii="Calibri" w:hAnsi="Calibri" w:cs="Calibri"/>
          <w:sz w:val="22"/>
          <w:szCs w:val="22"/>
          <w:lang w:val="cs-CZ" w:eastAsia="en-US"/>
        </w:rPr>
      </w:pPr>
    </w:p>
    <w:p w14:paraId="5C962EA7" w14:textId="77777777" w:rsidR="001517FE" w:rsidRPr="00EC7EDD" w:rsidRDefault="001517FE"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088893D0" w14:textId="77777777" w:rsidR="001517FE" w:rsidRPr="00EC7EDD" w:rsidRDefault="001517FE"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A9B4F8D" w14:textId="77777777" w:rsidR="001517FE" w:rsidRPr="00EC7EDD" w:rsidRDefault="001517FE"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347CEE2" w14:textId="77777777" w:rsidR="001517FE" w:rsidRPr="00EC7EDD" w:rsidRDefault="001517FE"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4D874EA" w14:textId="77777777" w:rsidR="001517FE" w:rsidRPr="00EC7EDD" w:rsidRDefault="001517FE"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5F0A136A" w14:textId="77777777" w:rsidR="001517FE" w:rsidRPr="00EC7EDD" w:rsidRDefault="001517FE"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2097C49E" w14:textId="77777777" w:rsidR="001517FE" w:rsidRPr="00EC7EDD" w:rsidRDefault="001517FE"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795EA594" w14:textId="77777777" w:rsidR="001517FE" w:rsidRPr="00EC7EDD" w:rsidRDefault="001517FE"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3F032A35" w14:textId="77777777" w:rsidR="001517FE" w:rsidRPr="00EC7EDD" w:rsidRDefault="001517F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77770E70" w14:textId="77777777" w:rsidR="001517FE" w:rsidRPr="00EC7EDD" w:rsidRDefault="001517FE"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2D71E110" w14:textId="77777777" w:rsidR="001517FE" w:rsidRDefault="001517FE"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04D3FEC1" w14:textId="77777777" w:rsidR="001517FE" w:rsidRPr="00640074" w:rsidRDefault="001517FE"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53E0E0B8" w14:textId="77777777" w:rsidR="001517FE" w:rsidRPr="00EC7EDD" w:rsidRDefault="001517FE"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7519CBEE" w14:textId="77777777" w:rsidR="001517FE" w:rsidRPr="007E6E57" w:rsidRDefault="001517FE"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79B16889" w14:textId="77777777" w:rsidR="001517FE" w:rsidRPr="007E6E57" w:rsidRDefault="001517FE"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2604525F" w14:textId="77777777" w:rsidR="001517FE" w:rsidRPr="007E6E57" w:rsidRDefault="001517FE"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0ED8D112" w14:textId="77777777" w:rsidR="001517FE" w:rsidRPr="00EC7EDD" w:rsidRDefault="001517FE"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2ED948C0" w14:textId="77777777" w:rsidR="001517FE" w:rsidRPr="00D10084" w:rsidRDefault="001517FE"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0C8C3D7" w14:textId="77777777" w:rsidR="001517FE" w:rsidRPr="00EC7EDD" w:rsidRDefault="001517FE"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110E03FF" w14:textId="77777777" w:rsidR="001517FE" w:rsidRPr="00EC7EDD" w:rsidRDefault="001517FE"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61BC0EE6" w14:textId="77777777" w:rsidR="001517FE" w:rsidRPr="00EC7EDD" w:rsidRDefault="001517FE"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06946F6A" w14:textId="77777777" w:rsidR="001517FE" w:rsidRPr="00EC7EDD" w:rsidRDefault="001517FE"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0782F187" w14:textId="77777777" w:rsidR="001517FE" w:rsidRPr="00EC7EDD" w:rsidRDefault="001517FE"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45788E7A" w14:textId="77777777" w:rsidR="001517FE" w:rsidRPr="00EC7EDD" w:rsidRDefault="001517F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3CFEAE45" w14:textId="77777777" w:rsidR="001517FE" w:rsidRPr="00EC7EDD" w:rsidRDefault="001517F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11705FA4" w14:textId="77777777" w:rsidR="001517FE" w:rsidRPr="00EC7EDD" w:rsidRDefault="001517FE"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1F11D080" w14:textId="77777777" w:rsidR="001517FE" w:rsidRPr="00EC7EDD" w:rsidRDefault="001517F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097881A4" w14:textId="77777777" w:rsidR="001517FE" w:rsidRPr="00EC7EDD" w:rsidRDefault="001517FE"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6F121A76" w14:textId="77777777" w:rsidR="001517FE" w:rsidRPr="00EC7EDD" w:rsidRDefault="001517FE"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248E0F50" w14:textId="77777777" w:rsidR="001517FE" w:rsidRPr="00EC7EDD" w:rsidRDefault="001517FE"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78EE4002" w14:textId="77777777" w:rsidR="001517FE" w:rsidRPr="00EC7EDD" w:rsidRDefault="001517FE"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671A85A9" w14:textId="77777777" w:rsidR="001517FE" w:rsidRPr="00EC7EDD" w:rsidRDefault="001517FE"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7F8684D3" w14:textId="77777777" w:rsidR="001517FE" w:rsidRPr="00EC7EDD" w:rsidRDefault="001517FE"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66A28A16" w14:textId="77777777" w:rsidR="001517FE" w:rsidRPr="00EC7EDD" w:rsidRDefault="001517F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04985C84" w14:textId="77777777" w:rsidR="001517FE" w:rsidRPr="00EC7EDD" w:rsidRDefault="001517F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6421E45B" w14:textId="77777777" w:rsidR="001517FE" w:rsidRPr="00EC7EDD" w:rsidRDefault="001517FE"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03425DF0" w14:textId="77777777" w:rsidR="001517FE" w:rsidRPr="00EC7EDD" w:rsidRDefault="001517FE"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241A82BA" w14:textId="77777777" w:rsidR="001517FE" w:rsidRPr="00EC7EDD" w:rsidRDefault="001517FE"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2815D870" w14:textId="77777777" w:rsidR="001517FE" w:rsidRPr="00EC7EDD" w:rsidRDefault="001517FE"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691D1A60" w14:textId="77777777" w:rsidR="001517FE" w:rsidRPr="00EC7EDD" w:rsidRDefault="001517FE"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1C89BEFA" w14:textId="77777777" w:rsidR="001517FE" w:rsidRPr="00EC7EDD" w:rsidRDefault="001517FE"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6B703816" w14:textId="77777777" w:rsidR="001517FE" w:rsidRPr="00EC7EDD" w:rsidRDefault="001517FE"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4B2497D5" w14:textId="77777777" w:rsidR="001517FE" w:rsidRPr="00EC7EDD" w:rsidRDefault="001517FE"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55E19953" w14:textId="77777777" w:rsidR="001517FE" w:rsidRPr="00EC7EDD" w:rsidRDefault="001517F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4AC3E1EA" w14:textId="77777777" w:rsidR="001517FE" w:rsidRPr="00EC7EDD" w:rsidRDefault="001517F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57BEA2E7" w14:textId="77777777" w:rsidR="001517FE" w:rsidRPr="00EC7EDD" w:rsidRDefault="001517FE"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477C4A0A" w14:textId="77777777" w:rsidR="001517FE" w:rsidRPr="00EC7EDD" w:rsidRDefault="001517FE"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06313E79" w14:textId="77777777" w:rsidR="001517FE" w:rsidRPr="00EC7EDD" w:rsidRDefault="001517F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2A365D75" w14:textId="77777777" w:rsidR="001517FE" w:rsidRPr="00EC7EDD" w:rsidRDefault="001517FE"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02AC1F82" w14:textId="77777777" w:rsidR="001517FE" w:rsidRPr="00EC7EDD" w:rsidRDefault="001517F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20417514" w14:textId="77777777" w:rsidR="001517FE" w:rsidRPr="00EC7EDD" w:rsidRDefault="001517FE"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0A353240" w14:textId="77777777" w:rsidR="001517FE" w:rsidRPr="00EC7EDD" w:rsidRDefault="001517FE"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35D56B49" w14:textId="77777777" w:rsidR="001517FE" w:rsidRPr="00EC7EDD" w:rsidRDefault="001517FE"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5781A589" w14:textId="77777777" w:rsidR="001517FE" w:rsidRPr="00EC7EDD" w:rsidRDefault="001517F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23B866B1" w14:textId="77777777" w:rsidR="001517FE" w:rsidRPr="00EC7EDD" w:rsidRDefault="001517F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744859AE" w14:textId="77777777" w:rsidR="001517FE" w:rsidRPr="00EC7EDD" w:rsidRDefault="001517FE"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16A5700F" w14:textId="77777777" w:rsidR="001517FE" w:rsidRPr="00EC7EDD" w:rsidRDefault="001517FE"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63C8AF10" w14:textId="77777777" w:rsidR="001517FE" w:rsidRPr="00EC7EDD" w:rsidRDefault="001517FE"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24F0DAD2" w14:textId="77777777" w:rsidR="001517FE" w:rsidRPr="00EC7EDD" w:rsidRDefault="001517FE"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4707743E" w14:textId="77777777" w:rsidR="001517FE" w:rsidRPr="00EC7EDD" w:rsidRDefault="001517FE"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04035315" w14:textId="77777777" w:rsidR="001517FE" w:rsidRPr="00EC7EDD" w:rsidRDefault="001517FE"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0E96F6F7" w14:textId="77777777" w:rsidR="001517FE" w:rsidRPr="00EC7EDD" w:rsidRDefault="001517F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508D2D42" w14:textId="77777777" w:rsidR="001517FE" w:rsidRPr="00EC7EDD" w:rsidRDefault="001517FE"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530E1A69" w14:textId="77777777" w:rsidR="001517FE" w:rsidRPr="00EC7EDD" w:rsidRDefault="001517FE"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5F181B63" w14:textId="77777777" w:rsidR="001517FE" w:rsidRPr="00EC7EDD" w:rsidRDefault="001517FE"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3ADF9EB9" w14:textId="77777777" w:rsidR="001517FE" w:rsidRPr="00EC7EDD" w:rsidRDefault="001517F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2FD8FF6B" w14:textId="77777777" w:rsidR="001517FE" w:rsidRPr="00EC7EDD" w:rsidRDefault="001517FE"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32CB680A" w14:textId="77777777" w:rsidR="001517FE" w:rsidRPr="00EC7EDD" w:rsidRDefault="001517F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40631C01" w14:textId="77777777" w:rsidR="001517FE" w:rsidRPr="00EC7EDD" w:rsidRDefault="001517F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35361A12" w14:textId="77777777" w:rsidR="001517FE" w:rsidRPr="00EC7EDD" w:rsidRDefault="001517F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7792F7DB" w14:textId="77777777" w:rsidR="001517FE" w:rsidRPr="00EC7EDD" w:rsidRDefault="001517FE"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5C3B8C29" w14:textId="77777777" w:rsidR="001517FE" w:rsidRPr="00EC7EDD" w:rsidRDefault="001517FE"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737CE79E" w14:textId="77777777" w:rsidR="001517FE" w:rsidRPr="00C84FFA" w:rsidRDefault="001517FE"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19CE99BA" w14:textId="77777777" w:rsidR="001517FE" w:rsidRPr="00EC7EDD" w:rsidRDefault="001517FE"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25EC3BD4" w14:textId="77777777" w:rsidR="001517FE" w:rsidRPr="00EC7EDD" w:rsidRDefault="001517FE"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72C003E3" w14:textId="77777777" w:rsidR="001517FE" w:rsidRPr="00EC7EDD" w:rsidRDefault="001517FE"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4B620D6E" w14:textId="77777777" w:rsidR="001517FE" w:rsidRPr="00EC7EDD" w:rsidRDefault="001517FE"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0BAA1971" w14:textId="77777777" w:rsidR="001517FE" w:rsidRPr="00EC7EDD" w:rsidRDefault="001517FE"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179ECDC8" w14:textId="77777777" w:rsidR="001517FE" w:rsidRPr="00EC7EDD" w:rsidRDefault="001517F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4249414E" w14:textId="77777777" w:rsidR="001517FE" w:rsidRPr="00EC7EDD" w:rsidRDefault="001517FE"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0F5B2A66" w14:textId="77777777" w:rsidR="001517FE" w:rsidRPr="00EC7EDD" w:rsidRDefault="001517F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37765576" w14:textId="77777777" w:rsidR="001517FE" w:rsidRPr="00EC7EDD" w:rsidRDefault="001517F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51B95181" w14:textId="77777777" w:rsidR="001517FE" w:rsidRPr="00EC7EDD" w:rsidRDefault="001517F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4D78A033" w14:textId="77777777" w:rsidR="001517FE" w:rsidRPr="00EC7EDD" w:rsidRDefault="001517F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27A6924E" w14:textId="77777777" w:rsidR="001517FE" w:rsidRDefault="001517FE"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3C4782A4" w14:textId="77777777" w:rsidR="001517FE" w:rsidRPr="005327D5" w:rsidRDefault="001517FE"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1E6BB249" w14:textId="77777777" w:rsidR="001517FE" w:rsidRDefault="001517FE"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24A352CB" w14:textId="77777777" w:rsidR="001517FE" w:rsidRPr="00F165F7" w:rsidRDefault="001517FE"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28ABF909" w14:textId="77777777" w:rsidR="001517FE" w:rsidRPr="00EC7EDD" w:rsidRDefault="001517FE"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687D8617" w14:textId="77777777" w:rsidR="001517FE" w:rsidRPr="00EC7EDD" w:rsidRDefault="001517FE"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328E068F" w14:textId="77777777" w:rsidR="001517FE" w:rsidRPr="00EC7EDD" w:rsidRDefault="001517FE"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0D9E6C80" w14:textId="77777777" w:rsidR="001517FE" w:rsidRPr="00EC7EDD" w:rsidRDefault="001517FE"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11B52818" w14:textId="77777777" w:rsidR="001517FE" w:rsidRPr="00EC7EDD" w:rsidRDefault="001517FE"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6DCFE008" w14:textId="77777777" w:rsidR="001517FE" w:rsidRDefault="001517FE" w:rsidP="006C3E38">
      <w:pPr>
        <w:spacing w:after="240"/>
        <w:rPr>
          <w:rFonts w:ascii="Calibri" w:hAnsi="Calibri" w:cs="Calibri"/>
          <w:sz w:val="22"/>
        </w:rPr>
      </w:pPr>
    </w:p>
    <w:p w14:paraId="5AD27F67" w14:textId="77777777" w:rsidR="001517FE" w:rsidRPr="00EC7EDD" w:rsidRDefault="001517FE"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1517FE" w:rsidRPr="00EC7EDD" w14:paraId="4BE595D2" w14:textId="77777777" w:rsidTr="001A2362">
        <w:trPr>
          <w:trHeight w:val="397"/>
          <w:jc w:val="center"/>
        </w:trPr>
        <w:tc>
          <w:tcPr>
            <w:tcW w:w="4395" w:type="dxa"/>
          </w:tcPr>
          <w:p w14:paraId="586E6CDB" w14:textId="77777777" w:rsidR="001517FE" w:rsidRPr="00EC7EDD" w:rsidRDefault="001517FE"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1F52F09E" w14:textId="77777777" w:rsidR="001517FE" w:rsidRPr="00EC7EDD" w:rsidRDefault="001517FE" w:rsidP="001A2362">
            <w:pPr>
              <w:keepNext/>
              <w:spacing w:after="120"/>
              <w:jc w:val="center"/>
              <w:rPr>
                <w:rFonts w:ascii="Calibri" w:hAnsi="Calibri" w:cs="Calibri"/>
                <w:sz w:val="22"/>
                <w:szCs w:val="22"/>
              </w:rPr>
            </w:pPr>
          </w:p>
        </w:tc>
      </w:tr>
      <w:tr w:rsidR="001517FE" w:rsidRPr="00EC7EDD" w14:paraId="6D24BD5B" w14:textId="77777777" w:rsidTr="001A2362">
        <w:trPr>
          <w:trHeight w:val="1701"/>
          <w:jc w:val="center"/>
        </w:trPr>
        <w:tc>
          <w:tcPr>
            <w:tcW w:w="4395" w:type="dxa"/>
          </w:tcPr>
          <w:p w14:paraId="41B16A83" w14:textId="77777777" w:rsidR="001517FE" w:rsidRPr="00EC7EDD" w:rsidRDefault="001517FE" w:rsidP="001A2362">
            <w:pPr>
              <w:keepNext/>
              <w:spacing w:after="120"/>
              <w:jc w:val="center"/>
              <w:rPr>
                <w:rFonts w:ascii="Calibri" w:hAnsi="Calibri" w:cs="Calibri"/>
                <w:sz w:val="22"/>
                <w:szCs w:val="22"/>
              </w:rPr>
            </w:pPr>
          </w:p>
        </w:tc>
        <w:tc>
          <w:tcPr>
            <w:tcW w:w="4961" w:type="dxa"/>
          </w:tcPr>
          <w:p w14:paraId="4E4FF988" w14:textId="77777777" w:rsidR="001517FE" w:rsidRPr="00EC7EDD" w:rsidRDefault="001517FE" w:rsidP="001A2362">
            <w:pPr>
              <w:keepNext/>
              <w:spacing w:after="120"/>
              <w:jc w:val="center"/>
              <w:rPr>
                <w:rFonts w:ascii="Calibri" w:hAnsi="Calibri" w:cs="Calibri"/>
                <w:sz w:val="22"/>
                <w:szCs w:val="22"/>
              </w:rPr>
            </w:pPr>
          </w:p>
        </w:tc>
      </w:tr>
      <w:tr w:rsidR="001517FE" w:rsidRPr="00EC7EDD" w14:paraId="58F33FA2" w14:textId="77777777" w:rsidTr="001A2362">
        <w:trPr>
          <w:trHeight w:val="1077"/>
          <w:jc w:val="center"/>
        </w:trPr>
        <w:tc>
          <w:tcPr>
            <w:tcW w:w="4395" w:type="dxa"/>
          </w:tcPr>
          <w:p w14:paraId="35813BED" w14:textId="77777777" w:rsidR="001517FE" w:rsidRPr="00EC7EDD" w:rsidRDefault="001517FE" w:rsidP="001A2362">
            <w:pPr>
              <w:keepNext/>
              <w:spacing w:after="120"/>
              <w:jc w:val="center"/>
              <w:rPr>
                <w:rFonts w:ascii="Calibri" w:hAnsi="Calibri" w:cs="Calibri"/>
                <w:sz w:val="22"/>
                <w:szCs w:val="22"/>
              </w:rPr>
            </w:pPr>
            <w:r w:rsidRPr="00EC7EDD">
              <w:rPr>
                <w:rFonts w:ascii="Calibri" w:hAnsi="Calibri" w:cs="Calibri"/>
                <w:sz w:val="22"/>
                <w:szCs w:val="22"/>
              </w:rPr>
              <w:t>.......................................................</w:t>
            </w:r>
          </w:p>
          <w:p w14:paraId="39E4D448" w14:textId="77777777" w:rsidR="001517FE" w:rsidRPr="00B46573" w:rsidRDefault="001517FE" w:rsidP="00362626">
            <w:pPr>
              <w:keepNext/>
              <w:spacing w:after="60"/>
              <w:jc w:val="center"/>
              <w:rPr>
                <w:rFonts w:ascii="Calibri" w:hAnsi="Calibri"/>
                <w:sz w:val="22"/>
                <w:szCs w:val="22"/>
              </w:rPr>
            </w:pPr>
            <w:r w:rsidRPr="00B46573">
              <w:rPr>
                <w:rFonts w:ascii="Calibri" w:hAnsi="Calibri"/>
                <w:sz w:val="22"/>
                <w:szCs w:val="22"/>
              </w:rPr>
              <w:t>za centrálního zadavatele</w:t>
            </w:r>
          </w:p>
          <w:p w14:paraId="1AB09830" w14:textId="77777777" w:rsidR="001517FE" w:rsidRPr="00B46573" w:rsidRDefault="001517FE" w:rsidP="00362626">
            <w:pPr>
              <w:keepNext/>
              <w:spacing w:after="60"/>
              <w:jc w:val="center"/>
              <w:rPr>
                <w:rFonts w:ascii="Calibri" w:hAnsi="Calibri"/>
                <w:sz w:val="22"/>
                <w:szCs w:val="22"/>
              </w:rPr>
            </w:pPr>
            <w:r w:rsidRPr="00FA05CA">
              <w:rPr>
                <w:rFonts w:ascii="Calibri" w:hAnsi="Calibri"/>
                <w:sz w:val="22"/>
                <w:szCs w:val="22"/>
                <w:highlight w:val="black"/>
              </w:rPr>
              <w:t>Mgr. Libuše Podolová</w:t>
            </w:r>
          </w:p>
          <w:p w14:paraId="03CB2E9A" w14:textId="77777777" w:rsidR="001517FE" w:rsidRPr="00EC7EDD" w:rsidRDefault="001517FE"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24C77029" w14:textId="77777777" w:rsidR="001517FE" w:rsidRPr="00EC7EDD" w:rsidRDefault="001517FE" w:rsidP="001A2362">
            <w:pPr>
              <w:keepNext/>
              <w:spacing w:after="120"/>
              <w:jc w:val="center"/>
              <w:rPr>
                <w:rFonts w:ascii="Calibri" w:hAnsi="Calibri" w:cs="Calibri"/>
                <w:sz w:val="22"/>
                <w:szCs w:val="22"/>
              </w:rPr>
            </w:pPr>
            <w:r w:rsidRPr="00EC7EDD">
              <w:rPr>
                <w:rFonts w:ascii="Calibri" w:hAnsi="Calibri" w:cs="Calibri"/>
                <w:sz w:val="22"/>
                <w:szCs w:val="22"/>
              </w:rPr>
              <w:t>.......................................................</w:t>
            </w:r>
          </w:p>
          <w:p w14:paraId="1226A0CD" w14:textId="77777777" w:rsidR="001517FE" w:rsidRPr="00B46573" w:rsidRDefault="001517FE"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6EF38C05" w14:textId="77777777" w:rsidR="001517FE" w:rsidRDefault="001517FE" w:rsidP="00C22AB1">
            <w:pPr>
              <w:keepNext/>
              <w:spacing w:after="60"/>
              <w:jc w:val="center"/>
              <w:rPr>
                <w:rFonts w:ascii="Calibri" w:hAnsi="Calibri"/>
                <w:sz w:val="22"/>
                <w:szCs w:val="22"/>
              </w:rPr>
            </w:pPr>
            <w:r w:rsidRPr="00FA05CA">
              <w:rPr>
                <w:rFonts w:ascii="Calibri" w:hAnsi="Calibri"/>
                <w:noProof/>
                <w:sz w:val="22"/>
                <w:szCs w:val="22"/>
                <w:highlight w:val="black"/>
              </w:rPr>
              <w:t>Mgr. Bc. Daniel Kusý</w:t>
            </w:r>
          </w:p>
          <w:p w14:paraId="104F9AD3" w14:textId="77777777" w:rsidR="001517FE" w:rsidRPr="00EC7EDD" w:rsidRDefault="001517FE" w:rsidP="00C22AB1">
            <w:pPr>
              <w:keepNext/>
              <w:spacing w:after="60"/>
              <w:jc w:val="center"/>
              <w:rPr>
                <w:rFonts w:ascii="Calibri" w:hAnsi="Calibri" w:cs="Calibri"/>
                <w:sz w:val="22"/>
                <w:szCs w:val="22"/>
              </w:rPr>
            </w:pPr>
            <w:r w:rsidRPr="00B95685">
              <w:rPr>
                <w:rFonts w:ascii="Calibri" w:hAnsi="Calibri"/>
                <w:noProof/>
                <w:sz w:val="22"/>
                <w:szCs w:val="22"/>
              </w:rPr>
              <w:t>ředitel</w:t>
            </w:r>
          </w:p>
        </w:tc>
      </w:tr>
    </w:tbl>
    <w:p w14:paraId="06DCFF6C" w14:textId="77777777" w:rsidR="001517FE" w:rsidRDefault="001517FE" w:rsidP="006C3E38">
      <w:pPr>
        <w:spacing w:after="240"/>
        <w:rPr>
          <w:rFonts w:ascii="Verdana" w:hAnsi="Verdana"/>
          <w:sz w:val="20"/>
        </w:rPr>
      </w:pPr>
    </w:p>
    <w:p w14:paraId="673F9658" w14:textId="77777777" w:rsidR="001517FE" w:rsidRPr="00EC7EDD" w:rsidRDefault="001517FE"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0D778C15" w14:textId="77777777" w:rsidR="001517FE" w:rsidRPr="00EC7EDD" w:rsidRDefault="001517FE"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3E45BA80" w14:textId="77777777" w:rsidR="001517FE" w:rsidRPr="00EC7EDD" w:rsidRDefault="001517FE" w:rsidP="00D50831">
      <w:pPr>
        <w:pStyle w:val="Stext"/>
        <w:spacing w:before="0" w:after="240" w:line="240" w:lineRule="auto"/>
        <w:rPr>
          <w:rFonts w:ascii="Calibri" w:hAnsi="Calibri" w:cs="Calibri"/>
          <w:kern w:val="28"/>
          <w:sz w:val="22"/>
          <w:szCs w:val="22"/>
          <w:lang w:val="cs-CZ"/>
        </w:rPr>
      </w:pPr>
    </w:p>
    <w:p w14:paraId="1410952C" w14:textId="77777777" w:rsidR="001517FE" w:rsidRDefault="001517FE"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118</w:t>
      </w:r>
    </w:p>
    <w:p w14:paraId="5B377633" w14:textId="77777777" w:rsidR="001517FE" w:rsidRPr="00EC7EDD" w:rsidRDefault="001517FE"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62158465</w:t>
      </w:r>
    </w:p>
    <w:p w14:paraId="79BE6BB9" w14:textId="77777777" w:rsidR="001517FE" w:rsidRPr="00EC7EDD" w:rsidRDefault="001517FE" w:rsidP="00D50831">
      <w:pPr>
        <w:pStyle w:val="Stext"/>
        <w:spacing w:after="240"/>
        <w:rPr>
          <w:rFonts w:ascii="Calibri" w:hAnsi="Calibri" w:cs="Calibri"/>
          <w:kern w:val="28"/>
          <w:sz w:val="22"/>
          <w:szCs w:val="22"/>
          <w:highlight w:val="yellow"/>
          <w:lang w:val="cs-CZ"/>
        </w:rPr>
      </w:pPr>
    </w:p>
    <w:p w14:paraId="19379950" w14:textId="77777777" w:rsidR="001517FE" w:rsidRDefault="001517FE" w:rsidP="00D50831">
      <w:pPr>
        <w:pStyle w:val="Stext"/>
        <w:spacing w:after="240"/>
        <w:rPr>
          <w:kern w:val="28"/>
          <w:highlight w:val="yellow"/>
          <w:lang w:val="cs-CZ"/>
        </w:rPr>
        <w:sectPr w:rsidR="001517FE" w:rsidSect="001517FE">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1517FE" w14:paraId="3E6BBC38" w14:textId="77777777" w:rsidTr="001517FE">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22DA4C2" w14:textId="77777777" w:rsidR="001517FE" w:rsidRDefault="001517FE">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C1657B3" w14:textId="77777777" w:rsidR="001517FE" w:rsidRDefault="001517FE">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02F7B32" w14:textId="77777777" w:rsidR="001517FE" w:rsidRDefault="001517FE">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895E8BC" w14:textId="77777777" w:rsidR="001517FE" w:rsidRDefault="001517FE">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A0E3748" w14:textId="77777777" w:rsidR="001517FE" w:rsidRDefault="001517FE">
            <w:pPr>
              <w:jc w:val="center"/>
              <w:rPr>
                <w:rFonts w:ascii="Calibri" w:hAnsi="Calibri" w:cs="Calibri"/>
                <w:b/>
                <w:bCs/>
                <w:sz w:val="20"/>
                <w:szCs w:val="20"/>
              </w:rPr>
            </w:pPr>
            <w:r>
              <w:rPr>
                <w:rFonts w:ascii="Calibri" w:hAnsi="Calibri" w:cs="Calibri"/>
                <w:b/>
                <w:bCs/>
                <w:sz w:val="20"/>
                <w:szCs w:val="20"/>
              </w:rPr>
              <w:t>Předpokládaná spotřeba za rok v [MWh]</w:t>
            </w:r>
          </w:p>
        </w:tc>
      </w:tr>
      <w:tr w:rsidR="001517FE" w14:paraId="059C7B64" w14:textId="77777777" w:rsidTr="001517FE">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46207BDF" w14:textId="77777777" w:rsidR="001517FE" w:rsidRDefault="001517FE">
            <w:pPr>
              <w:rPr>
                <w:rFonts w:ascii="Calibri" w:hAnsi="Calibri" w:cs="Calibri"/>
                <w:color w:val="000000"/>
                <w:sz w:val="20"/>
                <w:szCs w:val="20"/>
              </w:rPr>
            </w:pPr>
            <w:r>
              <w:rPr>
                <w:rFonts w:ascii="Calibri" w:hAnsi="Calibri" w:cs="Calibri"/>
                <w:color w:val="000000"/>
                <w:sz w:val="20"/>
                <w:szCs w:val="20"/>
              </w:rPr>
              <w:t>Zeleného 825/51, 616 00 Brno</w:t>
            </w:r>
          </w:p>
        </w:tc>
        <w:tc>
          <w:tcPr>
            <w:tcW w:w="1059" w:type="pct"/>
            <w:tcBorders>
              <w:top w:val="nil"/>
              <w:left w:val="nil"/>
              <w:bottom w:val="single" w:sz="4" w:space="0" w:color="auto"/>
              <w:right w:val="single" w:sz="4" w:space="0" w:color="auto"/>
            </w:tcBorders>
            <w:shd w:val="clear" w:color="auto" w:fill="auto"/>
            <w:vAlign w:val="center"/>
            <w:hideMark/>
          </w:tcPr>
          <w:p w14:paraId="673CF772" w14:textId="77777777" w:rsidR="001517FE" w:rsidRDefault="001517FE">
            <w:pPr>
              <w:jc w:val="center"/>
              <w:rPr>
                <w:rFonts w:ascii="Calibri" w:hAnsi="Calibri" w:cs="Calibri"/>
                <w:color w:val="000000"/>
                <w:sz w:val="20"/>
                <w:szCs w:val="20"/>
              </w:rPr>
            </w:pPr>
            <w:r>
              <w:rPr>
                <w:rFonts w:ascii="Calibri" w:hAnsi="Calibri" w:cs="Calibri"/>
                <w:color w:val="000000"/>
                <w:sz w:val="20"/>
                <w:szCs w:val="20"/>
              </w:rPr>
              <w:t>859182400200240478</w:t>
            </w:r>
          </w:p>
        </w:tc>
        <w:tc>
          <w:tcPr>
            <w:tcW w:w="501" w:type="pct"/>
            <w:tcBorders>
              <w:top w:val="nil"/>
              <w:left w:val="nil"/>
              <w:bottom w:val="single" w:sz="4" w:space="0" w:color="auto"/>
              <w:right w:val="nil"/>
            </w:tcBorders>
            <w:shd w:val="clear" w:color="auto" w:fill="auto"/>
            <w:noWrap/>
            <w:vAlign w:val="center"/>
            <w:hideMark/>
          </w:tcPr>
          <w:p w14:paraId="28EDBDA9" w14:textId="77777777" w:rsidR="001517FE" w:rsidRDefault="001517FE">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4391CFCA" w14:textId="77777777" w:rsidR="001517FE" w:rsidRDefault="001517FE">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4BDD5897" w14:textId="77777777" w:rsidR="001517FE" w:rsidRDefault="001517FE">
            <w:pPr>
              <w:jc w:val="center"/>
              <w:rPr>
                <w:rFonts w:ascii="Calibri" w:hAnsi="Calibri" w:cs="Calibri"/>
                <w:sz w:val="20"/>
                <w:szCs w:val="20"/>
              </w:rPr>
            </w:pPr>
            <w:r>
              <w:rPr>
                <w:rFonts w:ascii="Calibri" w:hAnsi="Calibri" w:cs="Calibri"/>
                <w:sz w:val="20"/>
                <w:szCs w:val="20"/>
              </w:rPr>
              <w:t>22,915</w:t>
            </w:r>
          </w:p>
        </w:tc>
      </w:tr>
      <w:tr w:rsidR="001517FE" w14:paraId="092BED8D" w14:textId="77777777" w:rsidTr="001517FE">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5F365955" w14:textId="77777777" w:rsidR="001517FE" w:rsidRDefault="001517FE">
            <w:pPr>
              <w:rPr>
                <w:rFonts w:ascii="Calibri" w:hAnsi="Calibri" w:cs="Calibri"/>
                <w:color w:val="000000"/>
                <w:sz w:val="20"/>
                <w:szCs w:val="20"/>
              </w:rPr>
            </w:pPr>
            <w:r>
              <w:rPr>
                <w:rFonts w:ascii="Calibri" w:hAnsi="Calibri" w:cs="Calibri"/>
                <w:color w:val="000000"/>
                <w:sz w:val="20"/>
                <w:szCs w:val="20"/>
              </w:rPr>
              <w:t>Voroněžská 2545/6, 616 00 Brno</w:t>
            </w:r>
          </w:p>
        </w:tc>
        <w:tc>
          <w:tcPr>
            <w:tcW w:w="1059" w:type="pct"/>
            <w:tcBorders>
              <w:top w:val="nil"/>
              <w:left w:val="nil"/>
              <w:bottom w:val="single" w:sz="4" w:space="0" w:color="auto"/>
              <w:right w:val="single" w:sz="4" w:space="0" w:color="auto"/>
            </w:tcBorders>
            <w:shd w:val="clear" w:color="auto" w:fill="auto"/>
            <w:vAlign w:val="center"/>
            <w:hideMark/>
          </w:tcPr>
          <w:p w14:paraId="430DFFF3" w14:textId="77777777" w:rsidR="001517FE" w:rsidRDefault="001517FE">
            <w:pPr>
              <w:jc w:val="center"/>
              <w:rPr>
                <w:rFonts w:ascii="Calibri" w:hAnsi="Calibri" w:cs="Calibri"/>
                <w:color w:val="000000"/>
                <w:sz w:val="20"/>
                <w:szCs w:val="20"/>
              </w:rPr>
            </w:pPr>
            <w:r>
              <w:rPr>
                <w:rFonts w:ascii="Calibri" w:hAnsi="Calibri" w:cs="Calibri"/>
                <w:color w:val="000000"/>
                <w:sz w:val="20"/>
                <w:szCs w:val="20"/>
              </w:rPr>
              <w:t>859182400200351662</w:t>
            </w:r>
          </w:p>
        </w:tc>
        <w:tc>
          <w:tcPr>
            <w:tcW w:w="501" w:type="pct"/>
            <w:tcBorders>
              <w:top w:val="nil"/>
              <w:left w:val="nil"/>
              <w:bottom w:val="single" w:sz="4" w:space="0" w:color="auto"/>
              <w:right w:val="nil"/>
            </w:tcBorders>
            <w:shd w:val="clear" w:color="auto" w:fill="auto"/>
            <w:noWrap/>
            <w:vAlign w:val="center"/>
            <w:hideMark/>
          </w:tcPr>
          <w:p w14:paraId="0B20E09A" w14:textId="77777777" w:rsidR="001517FE" w:rsidRDefault="001517FE">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075526D3" w14:textId="77777777" w:rsidR="001517FE" w:rsidRDefault="001517FE">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68BF2CF0" w14:textId="77777777" w:rsidR="001517FE" w:rsidRDefault="001517FE">
            <w:pPr>
              <w:jc w:val="center"/>
              <w:rPr>
                <w:rFonts w:ascii="Calibri" w:hAnsi="Calibri" w:cs="Calibri"/>
                <w:sz w:val="20"/>
                <w:szCs w:val="20"/>
              </w:rPr>
            </w:pPr>
            <w:r>
              <w:rPr>
                <w:rFonts w:ascii="Calibri" w:hAnsi="Calibri" w:cs="Calibri"/>
                <w:sz w:val="20"/>
                <w:szCs w:val="20"/>
              </w:rPr>
              <w:t>0,603</w:t>
            </w:r>
          </w:p>
        </w:tc>
      </w:tr>
      <w:tr w:rsidR="001517FE" w14:paraId="5B133B0E" w14:textId="77777777" w:rsidTr="001517FE">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7544DF16" w14:textId="77777777" w:rsidR="001517FE" w:rsidRDefault="001517FE">
            <w:pPr>
              <w:rPr>
                <w:rFonts w:ascii="Calibri" w:hAnsi="Calibri" w:cs="Calibri"/>
                <w:color w:val="000000"/>
                <w:sz w:val="20"/>
                <w:szCs w:val="20"/>
              </w:rPr>
            </w:pPr>
            <w:r>
              <w:rPr>
                <w:rFonts w:ascii="Calibri" w:hAnsi="Calibri" w:cs="Calibri"/>
                <w:color w:val="000000"/>
                <w:sz w:val="20"/>
                <w:szCs w:val="20"/>
              </w:rPr>
              <w:t>Vychodilova 2552/12, 616 00 Brno</w:t>
            </w:r>
          </w:p>
        </w:tc>
        <w:tc>
          <w:tcPr>
            <w:tcW w:w="1059" w:type="pct"/>
            <w:tcBorders>
              <w:top w:val="nil"/>
              <w:left w:val="nil"/>
              <w:bottom w:val="single" w:sz="4" w:space="0" w:color="auto"/>
              <w:right w:val="single" w:sz="4" w:space="0" w:color="auto"/>
            </w:tcBorders>
            <w:shd w:val="clear" w:color="auto" w:fill="auto"/>
            <w:vAlign w:val="center"/>
            <w:hideMark/>
          </w:tcPr>
          <w:p w14:paraId="6E2F36EA" w14:textId="77777777" w:rsidR="001517FE" w:rsidRDefault="001517FE">
            <w:pPr>
              <w:jc w:val="center"/>
              <w:rPr>
                <w:rFonts w:ascii="Calibri" w:hAnsi="Calibri" w:cs="Calibri"/>
                <w:color w:val="000000"/>
                <w:sz w:val="20"/>
                <w:szCs w:val="20"/>
              </w:rPr>
            </w:pPr>
            <w:r>
              <w:rPr>
                <w:rFonts w:ascii="Calibri" w:hAnsi="Calibri" w:cs="Calibri"/>
                <w:color w:val="000000"/>
                <w:sz w:val="20"/>
                <w:szCs w:val="20"/>
              </w:rPr>
              <w:t>859182400201495358</w:t>
            </w:r>
          </w:p>
        </w:tc>
        <w:tc>
          <w:tcPr>
            <w:tcW w:w="501" w:type="pct"/>
            <w:tcBorders>
              <w:top w:val="nil"/>
              <w:left w:val="nil"/>
              <w:bottom w:val="single" w:sz="4" w:space="0" w:color="auto"/>
              <w:right w:val="nil"/>
            </w:tcBorders>
            <w:shd w:val="clear" w:color="auto" w:fill="auto"/>
            <w:noWrap/>
            <w:vAlign w:val="center"/>
            <w:hideMark/>
          </w:tcPr>
          <w:p w14:paraId="245AACD0" w14:textId="77777777" w:rsidR="001517FE" w:rsidRDefault="001517FE">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45A48081" w14:textId="77777777" w:rsidR="001517FE" w:rsidRDefault="001517FE">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52E29FA4" w14:textId="77777777" w:rsidR="001517FE" w:rsidRDefault="001517FE">
            <w:pPr>
              <w:jc w:val="center"/>
              <w:rPr>
                <w:rFonts w:ascii="Calibri" w:hAnsi="Calibri" w:cs="Calibri"/>
                <w:sz w:val="20"/>
                <w:szCs w:val="20"/>
              </w:rPr>
            </w:pPr>
            <w:r>
              <w:rPr>
                <w:rFonts w:ascii="Calibri" w:hAnsi="Calibri" w:cs="Calibri"/>
                <w:sz w:val="20"/>
                <w:szCs w:val="20"/>
              </w:rPr>
              <w:t>1,100</w:t>
            </w:r>
          </w:p>
        </w:tc>
      </w:tr>
    </w:tbl>
    <w:p w14:paraId="05014458" w14:textId="77777777" w:rsidR="001517FE" w:rsidRPr="000B4FBB" w:rsidRDefault="001517FE" w:rsidP="00D50831">
      <w:pPr>
        <w:pStyle w:val="Stext"/>
        <w:spacing w:after="240"/>
        <w:rPr>
          <w:kern w:val="28"/>
          <w:highlight w:val="yellow"/>
          <w:lang w:val="cs-CZ"/>
        </w:rPr>
      </w:pPr>
    </w:p>
    <w:sectPr w:rsidR="001517FE" w:rsidRPr="000B4FBB" w:rsidSect="001517FE">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D752B" w14:textId="77777777" w:rsidR="001517FE" w:rsidRDefault="001517FE">
      <w:r>
        <w:separator/>
      </w:r>
    </w:p>
  </w:endnote>
  <w:endnote w:type="continuationSeparator" w:id="0">
    <w:p w14:paraId="7A546079" w14:textId="77777777" w:rsidR="001517FE" w:rsidRDefault="001517FE">
      <w:r>
        <w:continuationSeparator/>
      </w:r>
    </w:p>
  </w:endnote>
  <w:endnote w:type="continuationNotice" w:id="1">
    <w:p w14:paraId="09B645DB" w14:textId="77777777" w:rsidR="001517FE" w:rsidRDefault="00151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13E61" w14:textId="77777777" w:rsidR="001517FE" w:rsidRPr="006536C0" w:rsidRDefault="001517FE">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67DED" w14:textId="77777777" w:rsidR="0001515A" w:rsidRPr="006536C0" w:rsidRDefault="0001515A">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792E0" w14:textId="77777777" w:rsidR="001517FE" w:rsidRDefault="001517FE">
      <w:r>
        <w:separator/>
      </w:r>
    </w:p>
  </w:footnote>
  <w:footnote w:type="continuationSeparator" w:id="0">
    <w:p w14:paraId="0180640E" w14:textId="77777777" w:rsidR="001517FE" w:rsidRDefault="001517FE">
      <w:r>
        <w:continuationSeparator/>
      </w:r>
    </w:p>
  </w:footnote>
  <w:footnote w:type="continuationNotice" w:id="1">
    <w:p w14:paraId="36027F43" w14:textId="77777777" w:rsidR="001517FE" w:rsidRDefault="001517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95709" w14:textId="77777777" w:rsidR="001517FE" w:rsidRDefault="001517FE">
    <w:pPr>
      <w:framePr w:wrap="around" w:vAnchor="text" w:hAnchor="margin" w:xAlign="center" w:y="1"/>
    </w:pPr>
    <w:r>
      <w:fldChar w:fldCharType="begin"/>
    </w:r>
    <w:r>
      <w:instrText xml:space="preserve">PAGE  </w:instrText>
    </w:r>
    <w:r>
      <w:fldChar w:fldCharType="separate"/>
    </w:r>
    <w:r>
      <w:rPr>
        <w:noProof/>
      </w:rPr>
      <w:t>1</w:t>
    </w:r>
    <w:r>
      <w:fldChar w:fldCharType="end"/>
    </w:r>
  </w:p>
  <w:p w14:paraId="37FCE8DC" w14:textId="77777777" w:rsidR="001517FE" w:rsidRDefault="001517FE"/>
  <w:p w14:paraId="7C7E0BAC" w14:textId="77777777" w:rsidR="001517FE" w:rsidRDefault="001517FE"/>
  <w:p w14:paraId="0A92B7D4" w14:textId="77777777" w:rsidR="001517FE" w:rsidRDefault="001517FE"/>
  <w:p w14:paraId="39A2FAAF" w14:textId="77777777" w:rsidR="001517FE" w:rsidRDefault="001517FE"/>
  <w:p w14:paraId="3C77EE08" w14:textId="77777777" w:rsidR="001517FE" w:rsidRDefault="001517FE"/>
  <w:p w14:paraId="5FF3764E" w14:textId="77777777" w:rsidR="001517FE" w:rsidRDefault="001517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58DFD" w14:textId="77777777" w:rsidR="001517FE" w:rsidRDefault="001517F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C6342" w14:textId="77777777" w:rsidR="0001515A" w:rsidRDefault="0001515A">
    <w:pPr>
      <w:framePr w:wrap="around" w:vAnchor="text" w:hAnchor="margin" w:xAlign="center" w:y="1"/>
    </w:pPr>
    <w:r>
      <w:fldChar w:fldCharType="begin"/>
    </w:r>
    <w:r>
      <w:instrText xml:space="preserve">PAGE  </w:instrText>
    </w:r>
    <w:r>
      <w:fldChar w:fldCharType="separate"/>
    </w:r>
    <w:r>
      <w:rPr>
        <w:noProof/>
      </w:rPr>
      <w:t>1</w:t>
    </w:r>
    <w:r>
      <w:fldChar w:fldCharType="end"/>
    </w:r>
  </w:p>
  <w:p w14:paraId="2898B6EA" w14:textId="77777777" w:rsidR="0001515A" w:rsidRDefault="0001515A"/>
  <w:p w14:paraId="05AE03FB" w14:textId="77777777" w:rsidR="0001515A" w:rsidRDefault="0001515A"/>
  <w:p w14:paraId="7FDB66E8" w14:textId="77777777" w:rsidR="0001515A" w:rsidRDefault="0001515A"/>
  <w:p w14:paraId="1F07D15D" w14:textId="77777777" w:rsidR="0001515A" w:rsidRDefault="0001515A"/>
  <w:p w14:paraId="09F792AA" w14:textId="77777777" w:rsidR="0001515A" w:rsidRDefault="0001515A"/>
  <w:p w14:paraId="79C227DF" w14:textId="77777777" w:rsidR="0001515A" w:rsidRDefault="0001515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A6B78" w14:textId="77777777" w:rsidR="0001515A" w:rsidRDefault="0001515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515A"/>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517FE"/>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1FC8"/>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9F7F60"/>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C06"/>
    <w:rsid w:val="00F966EF"/>
    <w:rsid w:val="00F97728"/>
    <w:rsid w:val="00FA05CA"/>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E3B08B"/>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044208292">
      <w:bodyDiv w:val="1"/>
      <w:marLeft w:val="0"/>
      <w:marRight w:val="0"/>
      <w:marTop w:val="0"/>
      <w:marBottom w:val="0"/>
      <w:divBdr>
        <w:top w:val="none" w:sz="0" w:space="0" w:color="auto"/>
        <w:left w:val="none" w:sz="0" w:space="0" w:color="auto"/>
        <w:bottom w:val="none" w:sz="0" w:space="0" w:color="auto"/>
        <w:right w:val="none" w:sz="0" w:space="0" w:color="auto"/>
      </w:divBdr>
    </w:div>
    <w:div w:id="1150174631">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2.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4.xml><?xml version="1.0" encoding="utf-8"?>
<ds:datastoreItem xmlns:ds="http://schemas.openxmlformats.org/officeDocument/2006/customXml" ds:itemID="{28FF1989-4FF2-46D0-92F8-DACA8379C08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78</Words>
  <Characters>28641</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7T07:44:00Z</dcterms:created>
  <dcterms:modified xsi:type="dcterms:W3CDTF">2020-12-1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